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77" w:rsidRPr="00437155" w:rsidRDefault="00E35777" w:rsidP="006606CD">
      <w:pPr>
        <w:ind w:firstLine="708"/>
        <w:jc w:val="right"/>
        <w:rPr>
          <w:b/>
        </w:rPr>
      </w:pPr>
    </w:p>
    <w:p w:rsidR="006606CD" w:rsidRPr="00437155" w:rsidRDefault="006606CD" w:rsidP="006606CD">
      <w:pPr>
        <w:ind w:firstLine="708"/>
        <w:jc w:val="right"/>
        <w:rPr>
          <w:b/>
        </w:rPr>
      </w:pPr>
      <w:r w:rsidRPr="00437155">
        <w:rPr>
          <w:b/>
        </w:rPr>
        <w:t>Приложение 2.</w:t>
      </w:r>
    </w:p>
    <w:p w:rsidR="006606CD" w:rsidRPr="00437155" w:rsidRDefault="006606CD" w:rsidP="006606CD">
      <w:pPr>
        <w:ind w:firstLine="708"/>
        <w:jc w:val="right"/>
        <w:rPr>
          <w:b/>
        </w:rPr>
      </w:pPr>
    </w:p>
    <w:p w:rsidR="00707B06" w:rsidRPr="00437155" w:rsidRDefault="00707B06" w:rsidP="00707B06">
      <w:pPr>
        <w:jc w:val="center"/>
        <w:rPr>
          <w:rFonts w:eastAsia="Calibri"/>
          <w:sz w:val="28"/>
        </w:rPr>
      </w:pPr>
      <w:r w:rsidRPr="00437155">
        <w:rPr>
          <w:rFonts w:eastAsia="Calibri"/>
          <w:sz w:val="28"/>
        </w:rPr>
        <w:t>ОПИСЬ ПРЕДСТАВЛЕННЫХ ДОКУМЕНТОВ</w:t>
      </w:r>
    </w:p>
    <w:p w:rsidR="00707B06" w:rsidRPr="00437155" w:rsidRDefault="00707B06" w:rsidP="00707B06">
      <w:pPr>
        <w:rPr>
          <w:rFonts w:eastAsia="Calibri"/>
          <w:sz w:val="28"/>
        </w:rPr>
      </w:pPr>
    </w:p>
    <w:p w:rsidR="00707B06" w:rsidRPr="00437155" w:rsidRDefault="00707B06" w:rsidP="00707B06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4"/>
          <w:szCs w:val="24"/>
        </w:rPr>
      </w:pPr>
      <w:r w:rsidRPr="00437155">
        <w:rPr>
          <w:b w:val="0"/>
          <w:i w:val="0"/>
          <w:sz w:val="24"/>
          <w:szCs w:val="24"/>
        </w:rPr>
        <w:t xml:space="preserve">Настоящим, ______________________________________________________подтверждает, </w:t>
      </w:r>
    </w:p>
    <w:p w:rsidR="00707B06" w:rsidRPr="00437155" w:rsidRDefault="00707B06" w:rsidP="00707B06">
      <w:pPr>
        <w:widowControl w:val="0"/>
        <w:rPr>
          <w:rFonts w:eastAsia="Calibri"/>
          <w:b/>
          <w:i/>
        </w:rPr>
      </w:pPr>
      <w:r w:rsidRPr="00437155">
        <w:rPr>
          <w:rFonts w:eastAsia="Calibri"/>
          <w:i/>
        </w:rPr>
        <w:t xml:space="preserve">                          (ФИО физического лица/наименование юридического лица)</w:t>
      </w:r>
    </w:p>
    <w:p w:rsidR="00707B06" w:rsidRDefault="00707B06" w:rsidP="00707B06">
      <w:pPr>
        <w:widowControl w:val="0"/>
        <w:rPr>
          <w:rFonts w:eastAsia="Calibri"/>
          <w:bCs/>
        </w:rPr>
      </w:pPr>
      <w:r w:rsidRPr="00437155">
        <w:rPr>
          <w:rFonts w:eastAsia="Calibri"/>
        </w:rPr>
        <w:t xml:space="preserve">что для участия в электронном аукционе по продаже муниципального имущества без объявления цены </w:t>
      </w:r>
      <w:r w:rsidRPr="00437155">
        <w:rPr>
          <w:rFonts w:eastAsia="Calibri"/>
          <w:bCs/>
        </w:rPr>
        <w:t>направляются нижеперечисленные документы:</w:t>
      </w:r>
    </w:p>
    <w:p w:rsidR="00707B06" w:rsidRPr="00437155" w:rsidRDefault="00707B06" w:rsidP="00707B06">
      <w:pPr>
        <w:widowControl w:val="0"/>
        <w:rPr>
          <w:rFonts w:eastAsia="Calibri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508"/>
        <w:gridCol w:w="1260"/>
      </w:tblGrid>
      <w:tr w:rsidR="00707B06" w:rsidRPr="00437155" w:rsidTr="004D7B70">
        <w:trPr>
          <w:jc w:val="center"/>
        </w:trPr>
        <w:tc>
          <w:tcPr>
            <w:tcW w:w="720" w:type="dxa"/>
            <w:vAlign w:val="center"/>
          </w:tcPr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  <w:r w:rsidRPr="00437155">
              <w:rPr>
                <w:rFonts w:eastAsia="Calibri"/>
              </w:rPr>
              <w:t xml:space="preserve">№ </w:t>
            </w:r>
            <w:proofErr w:type="spellStart"/>
            <w:r w:rsidRPr="00437155">
              <w:rPr>
                <w:rFonts w:eastAsia="Calibri"/>
              </w:rPr>
              <w:t>п\</w:t>
            </w:r>
            <w:proofErr w:type="gramStart"/>
            <w:r w:rsidRPr="00437155"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7508" w:type="dxa"/>
            <w:vAlign w:val="center"/>
          </w:tcPr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  <w:r w:rsidRPr="00437155">
              <w:rPr>
                <w:rFonts w:eastAsia="Calibri"/>
              </w:rPr>
              <w:t>Наименовани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000000" w:fill="auto"/>
            <w:vAlign w:val="center"/>
          </w:tcPr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  <w:r w:rsidRPr="00437155">
              <w:rPr>
                <w:rFonts w:eastAsia="Calibri"/>
              </w:rPr>
              <w:t>Кол-во</w:t>
            </w:r>
          </w:p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  <w:r w:rsidRPr="00437155">
              <w:rPr>
                <w:rFonts w:eastAsia="Calibri"/>
              </w:rPr>
              <w:t>страниц</w:t>
            </w:r>
          </w:p>
        </w:tc>
      </w:tr>
      <w:tr w:rsidR="00707B06" w:rsidRPr="00437155" w:rsidTr="004D7B70">
        <w:trPr>
          <w:trHeight w:val="608"/>
          <w:jc w:val="center"/>
        </w:trPr>
        <w:tc>
          <w:tcPr>
            <w:tcW w:w="720" w:type="dxa"/>
            <w:vAlign w:val="center"/>
          </w:tcPr>
          <w:p w:rsidR="00707B06" w:rsidRPr="00437155" w:rsidRDefault="00707B06" w:rsidP="004D7B70">
            <w:pPr>
              <w:widowControl w:val="0"/>
              <w:tabs>
                <w:tab w:val="left" w:pos="72"/>
              </w:tabs>
              <w:jc w:val="center"/>
              <w:rPr>
                <w:rFonts w:eastAsia="Calibri"/>
              </w:rPr>
            </w:pPr>
            <w:r w:rsidRPr="00437155">
              <w:rPr>
                <w:rFonts w:eastAsia="Calibri"/>
              </w:rPr>
              <w:t>1.*</w:t>
            </w:r>
          </w:p>
        </w:tc>
        <w:tc>
          <w:tcPr>
            <w:tcW w:w="7508" w:type="dxa"/>
            <w:vAlign w:val="center"/>
          </w:tcPr>
          <w:p w:rsidR="00707B06" w:rsidRPr="00437155" w:rsidRDefault="00707B06" w:rsidP="004D7B70">
            <w:pPr>
              <w:widowControl w:val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Заявк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07B06" w:rsidRPr="00437155" w:rsidRDefault="00707B06" w:rsidP="004D7B70">
            <w:pPr>
              <w:widowControl w:val="0"/>
              <w:rPr>
                <w:rFonts w:eastAsia="Calibri"/>
              </w:rPr>
            </w:pPr>
          </w:p>
        </w:tc>
      </w:tr>
      <w:tr w:rsidR="00707B06" w:rsidRPr="00437155" w:rsidTr="004D7B70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  <w:r w:rsidRPr="00437155">
              <w:rPr>
                <w:rFonts w:eastAsia="Calibri"/>
              </w:rPr>
              <w:t>2.*</w:t>
            </w:r>
          </w:p>
        </w:tc>
        <w:tc>
          <w:tcPr>
            <w:tcW w:w="7508" w:type="dxa"/>
            <w:vAlign w:val="center"/>
          </w:tcPr>
          <w:p w:rsidR="00707B06" w:rsidRPr="00437155" w:rsidRDefault="00707B06" w:rsidP="004D7B70">
            <w:pPr>
              <w:widowControl w:val="0"/>
              <w:jc w:val="left"/>
              <w:rPr>
                <w:rFonts w:eastAsia="Calibri"/>
              </w:rPr>
            </w:pPr>
            <w:r w:rsidRPr="00437155">
              <w:rPr>
                <w:rFonts w:eastAsia="Calibri"/>
                <w:i/>
              </w:rPr>
              <w:t>Паспорт (все страницы)</w:t>
            </w:r>
          </w:p>
        </w:tc>
        <w:tc>
          <w:tcPr>
            <w:tcW w:w="1260" w:type="dxa"/>
          </w:tcPr>
          <w:p w:rsidR="00707B06" w:rsidRPr="00437155" w:rsidRDefault="00707B06" w:rsidP="004D7B70">
            <w:pPr>
              <w:widowControl w:val="0"/>
              <w:rPr>
                <w:rFonts w:eastAsia="Calibri"/>
              </w:rPr>
            </w:pPr>
          </w:p>
        </w:tc>
      </w:tr>
      <w:tr w:rsidR="00707B06" w:rsidRPr="00437155" w:rsidTr="004D7B70">
        <w:trPr>
          <w:trHeight w:val="535"/>
          <w:jc w:val="center"/>
        </w:trPr>
        <w:tc>
          <w:tcPr>
            <w:tcW w:w="720" w:type="dxa"/>
            <w:vAlign w:val="center"/>
          </w:tcPr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  <w:r w:rsidRPr="00437155">
              <w:rPr>
                <w:rFonts w:eastAsia="Calibri"/>
              </w:rPr>
              <w:t>3*</w:t>
            </w:r>
          </w:p>
        </w:tc>
        <w:tc>
          <w:tcPr>
            <w:tcW w:w="7508" w:type="dxa"/>
          </w:tcPr>
          <w:p w:rsidR="00707B06" w:rsidRPr="00437155" w:rsidRDefault="00707B06" w:rsidP="004D7B70">
            <w:pPr>
              <w:widowControl w:val="0"/>
              <w:rPr>
                <w:rFonts w:eastAsia="Calibri"/>
              </w:rPr>
            </w:pPr>
          </w:p>
        </w:tc>
        <w:tc>
          <w:tcPr>
            <w:tcW w:w="1260" w:type="dxa"/>
          </w:tcPr>
          <w:p w:rsidR="00707B06" w:rsidRPr="00437155" w:rsidRDefault="00707B06" w:rsidP="004D7B70">
            <w:pPr>
              <w:widowControl w:val="0"/>
              <w:rPr>
                <w:rFonts w:eastAsia="Calibri"/>
              </w:rPr>
            </w:pPr>
          </w:p>
        </w:tc>
      </w:tr>
      <w:tr w:rsidR="00707B06" w:rsidRPr="00437155" w:rsidTr="004D7B70">
        <w:trPr>
          <w:trHeight w:val="360"/>
          <w:jc w:val="center"/>
        </w:trPr>
        <w:tc>
          <w:tcPr>
            <w:tcW w:w="720" w:type="dxa"/>
          </w:tcPr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</w:p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508" w:type="dxa"/>
          </w:tcPr>
          <w:p w:rsidR="00707B06" w:rsidRPr="00437155" w:rsidRDefault="00707B06" w:rsidP="004D7B70">
            <w:pPr>
              <w:widowControl w:val="0"/>
              <w:rPr>
                <w:rFonts w:eastAsia="Calibri"/>
              </w:rPr>
            </w:pPr>
          </w:p>
        </w:tc>
        <w:tc>
          <w:tcPr>
            <w:tcW w:w="1260" w:type="dxa"/>
          </w:tcPr>
          <w:p w:rsidR="00707B06" w:rsidRPr="00437155" w:rsidRDefault="00707B06" w:rsidP="004D7B70">
            <w:pPr>
              <w:widowControl w:val="0"/>
              <w:rPr>
                <w:rFonts w:eastAsia="Calibri"/>
              </w:rPr>
            </w:pPr>
          </w:p>
        </w:tc>
      </w:tr>
      <w:tr w:rsidR="00707B06" w:rsidRPr="00437155" w:rsidTr="004D7B70">
        <w:trPr>
          <w:trHeight w:val="533"/>
          <w:jc w:val="center"/>
        </w:trPr>
        <w:tc>
          <w:tcPr>
            <w:tcW w:w="720" w:type="dxa"/>
          </w:tcPr>
          <w:p w:rsidR="00707B06" w:rsidRPr="00437155" w:rsidRDefault="00707B06" w:rsidP="004D7B7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508" w:type="dxa"/>
          </w:tcPr>
          <w:p w:rsidR="00707B06" w:rsidRPr="00437155" w:rsidRDefault="00707B06" w:rsidP="004D7B70">
            <w:pPr>
              <w:widowControl w:val="0"/>
              <w:rPr>
                <w:rFonts w:eastAsia="Calibri"/>
              </w:rPr>
            </w:pPr>
            <w:r w:rsidRPr="00437155">
              <w:t>Итого</w:t>
            </w:r>
          </w:p>
        </w:tc>
        <w:tc>
          <w:tcPr>
            <w:tcW w:w="1260" w:type="dxa"/>
          </w:tcPr>
          <w:p w:rsidR="00707B06" w:rsidRPr="00437155" w:rsidRDefault="00707B06" w:rsidP="004D7B70">
            <w:pPr>
              <w:widowControl w:val="0"/>
              <w:rPr>
                <w:rFonts w:eastAsia="Calibri"/>
              </w:rPr>
            </w:pPr>
          </w:p>
        </w:tc>
      </w:tr>
    </w:tbl>
    <w:p w:rsidR="00707B06" w:rsidRPr="00437155" w:rsidRDefault="00707B06" w:rsidP="00707B06"/>
    <w:p w:rsidR="00707B06" w:rsidRDefault="00707B06" w:rsidP="00707B06">
      <w:pPr>
        <w:rPr>
          <w:rFonts w:eastAsia="Calibri"/>
        </w:rPr>
      </w:pPr>
      <w:r w:rsidRPr="00437155">
        <w:rPr>
          <w:rFonts w:eastAsia="Calibri"/>
        </w:rPr>
        <w:t>*указываются документы, прилагаемые к заявке согласно требованиям, установленным в информационном сообщении</w:t>
      </w:r>
      <w:r>
        <w:rPr>
          <w:rFonts w:eastAsia="Calibri"/>
        </w:rPr>
        <w:t>.</w:t>
      </w:r>
    </w:p>
    <w:p w:rsidR="00707B06" w:rsidRDefault="00707B06" w:rsidP="00707B06">
      <w:pPr>
        <w:rPr>
          <w:rFonts w:eastAsia="Calibri"/>
        </w:rPr>
      </w:pPr>
    </w:p>
    <w:p w:rsidR="00707B06" w:rsidRDefault="00707B06" w:rsidP="00707B06">
      <w:pPr>
        <w:rPr>
          <w:rFonts w:eastAsia="Calibri"/>
        </w:rPr>
      </w:pPr>
    </w:p>
    <w:p w:rsidR="00707B06" w:rsidRDefault="00707B06" w:rsidP="00707B06">
      <w:pPr>
        <w:rPr>
          <w:rFonts w:eastAsia="Calibri"/>
        </w:rPr>
      </w:pPr>
      <w:r w:rsidRPr="00A94076">
        <w:rPr>
          <w:rFonts w:eastAsia="Calibri"/>
          <w:highlight w:val="cyan"/>
        </w:rPr>
        <w:t xml:space="preserve">(опись должна быть подписана </w:t>
      </w:r>
      <w:r w:rsidRPr="00A94076">
        <w:rPr>
          <w:bCs/>
          <w:highlight w:val="cyan"/>
        </w:rPr>
        <w:t xml:space="preserve">электронной </w:t>
      </w:r>
      <w:r w:rsidRPr="0036790D">
        <w:rPr>
          <w:bCs/>
          <w:highlight w:val="cyan"/>
        </w:rPr>
        <w:t>подписью пользователя</w:t>
      </w:r>
      <w:r>
        <w:rPr>
          <w:bCs/>
        </w:rPr>
        <w:t>)</w:t>
      </w:r>
    </w:p>
    <w:p w:rsidR="00707B06" w:rsidRDefault="00707B06" w:rsidP="00707B06">
      <w:pPr>
        <w:rPr>
          <w:rFonts w:eastAsia="Calibri"/>
        </w:rPr>
      </w:pPr>
    </w:p>
    <w:p w:rsidR="00707B06" w:rsidRDefault="00707B06" w:rsidP="00707B06">
      <w:pPr>
        <w:rPr>
          <w:rFonts w:eastAsia="Calibri"/>
        </w:rPr>
      </w:pPr>
    </w:p>
    <w:p w:rsidR="006606CD" w:rsidRDefault="006606CD" w:rsidP="00707B06">
      <w:pPr>
        <w:jc w:val="center"/>
      </w:pPr>
    </w:p>
    <w:sectPr w:rsidR="006606CD" w:rsidSect="0026548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40" w:rsidRDefault="00775E40" w:rsidP="00A94B4C">
      <w:r>
        <w:separator/>
      </w:r>
    </w:p>
  </w:endnote>
  <w:endnote w:type="continuationSeparator" w:id="0">
    <w:p w:rsidR="00775E40" w:rsidRDefault="00775E40" w:rsidP="00A9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3910"/>
      <w:docPartObj>
        <w:docPartGallery w:val="Page Numbers (Bottom of Page)"/>
        <w:docPartUnique/>
      </w:docPartObj>
    </w:sdtPr>
    <w:sdtContent>
      <w:p w:rsidR="003F0A37" w:rsidRDefault="008B0980">
        <w:pPr>
          <w:pStyle w:val="af"/>
          <w:jc w:val="center"/>
        </w:pPr>
      </w:p>
    </w:sdtContent>
  </w:sdt>
  <w:p w:rsidR="003F0A37" w:rsidRDefault="003F0A3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40" w:rsidRDefault="00775E40" w:rsidP="00A94B4C">
      <w:r>
        <w:separator/>
      </w:r>
    </w:p>
  </w:footnote>
  <w:footnote w:type="continuationSeparator" w:id="0">
    <w:p w:rsidR="00775E40" w:rsidRDefault="00775E40" w:rsidP="00A94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004C"/>
    <w:multiLevelType w:val="hybridMultilevel"/>
    <w:tmpl w:val="8A84522E"/>
    <w:lvl w:ilvl="0" w:tplc="1A407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537B8"/>
    <w:multiLevelType w:val="hybridMultilevel"/>
    <w:tmpl w:val="8A84522E"/>
    <w:lvl w:ilvl="0" w:tplc="1A407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B2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489"/>
    <w:rsid w:val="00012C1D"/>
    <w:rsid w:val="00020EF8"/>
    <w:rsid w:val="000230E9"/>
    <w:rsid w:val="00043780"/>
    <w:rsid w:val="00045B97"/>
    <w:rsid w:val="00051634"/>
    <w:rsid w:val="00052F0A"/>
    <w:rsid w:val="0005366B"/>
    <w:rsid w:val="0006671B"/>
    <w:rsid w:val="00070C95"/>
    <w:rsid w:val="000B20EE"/>
    <w:rsid w:val="000B228C"/>
    <w:rsid w:val="000B46DB"/>
    <w:rsid w:val="000C0B90"/>
    <w:rsid w:val="000D1FEB"/>
    <w:rsid w:val="000D3A2B"/>
    <w:rsid w:val="000D5C95"/>
    <w:rsid w:val="000D7A8B"/>
    <w:rsid w:val="000E1237"/>
    <w:rsid w:val="000E5729"/>
    <w:rsid w:val="000E61A5"/>
    <w:rsid w:val="0011579E"/>
    <w:rsid w:val="001176EA"/>
    <w:rsid w:val="001212AA"/>
    <w:rsid w:val="001317C3"/>
    <w:rsid w:val="00166266"/>
    <w:rsid w:val="00182511"/>
    <w:rsid w:val="00192433"/>
    <w:rsid w:val="001A5BC2"/>
    <w:rsid w:val="001A6D21"/>
    <w:rsid w:val="001B2787"/>
    <w:rsid w:val="001C1654"/>
    <w:rsid w:val="001C593D"/>
    <w:rsid w:val="001D46BC"/>
    <w:rsid w:val="001F1AF6"/>
    <w:rsid w:val="001F5103"/>
    <w:rsid w:val="00201209"/>
    <w:rsid w:val="00251461"/>
    <w:rsid w:val="00253296"/>
    <w:rsid w:val="00265489"/>
    <w:rsid w:val="0026572F"/>
    <w:rsid w:val="002910C9"/>
    <w:rsid w:val="002B20FC"/>
    <w:rsid w:val="002B22C9"/>
    <w:rsid w:val="002B3A23"/>
    <w:rsid w:val="002B4AC8"/>
    <w:rsid w:val="002B5439"/>
    <w:rsid w:val="002B669D"/>
    <w:rsid w:val="002C3F7D"/>
    <w:rsid w:val="002D003A"/>
    <w:rsid w:val="002D622B"/>
    <w:rsid w:val="002E4831"/>
    <w:rsid w:val="002F2706"/>
    <w:rsid w:val="00322CE4"/>
    <w:rsid w:val="00323D62"/>
    <w:rsid w:val="00327BA1"/>
    <w:rsid w:val="00335D37"/>
    <w:rsid w:val="00336227"/>
    <w:rsid w:val="003473E9"/>
    <w:rsid w:val="0035153D"/>
    <w:rsid w:val="003611AB"/>
    <w:rsid w:val="00364BCC"/>
    <w:rsid w:val="00382004"/>
    <w:rsid w:val="003A0623"/>
    <w:rsid w:val="003A7B36"/>
    <w:rsid w:val="003B079F"/>
    <w:rsid w:val="003C3AD2"/>
    <w:rsid w:val="003C3FBA"/>
    <w:rsid w:val="003E298D"/>
    <w:rsid w:val="003E7C48"/>
    <w:rsid w:val="003F0A37"/>
    <w:rsid w:val="003F3F69"/>
    <w:rsid w:val="003F6E98"/>
    <w:rsid w:val="00401A0E"/>
    <w:rsid w:val="004121A3"/>
    <w:rsid w:val="00412463"/>
    <w:rsid w:val="00413EDB"/>
    <w:rsid w:val="00415A38"/>
    <w:rsid w:val="004171DF"/>
    <w:rsid w:val="00421167"/>
    <w:rsid w:val="00422ABC"/>
    <w:rsid w:val="00433DB8"/>
    <w:rsid w:val="00437155"/>
    <w:rsid w:val="00443BB2"/>
    <w:rsid w:val="00452506"/>
    <w:rsid w:val="00467505"/>
    <w:rsid w:val="004743EF"/>
    <w:rsid w:val="00492E31"/>
    <w:rsid w:val="0049686F"/>
    <w:rsid w:val="004A0DE4"/>
    <w:rsid w:val="004A7D42"/>
    <w:rsid w:val="004B72A9"/>
    <w:rsid w:val="004C17A1"/>
    <w:rsid w:val="004D0C5F"/>
    <w:rsid w:val="004D1440"/>
    <w:rsid w:val="004E0FE3"/>
    <w:rsid w:val="004E4FEE"/>
    <w:rsid w:val="004F118A"/>
    <w:rsid w:val="004F17CC"/>
    <w:rsid w:val="005150E8"/>
    <w:rsid w:val="00526636"/>
    <w:rsid w:val="00534FCC"/>
    <w:rsid w:val="00540429"/>
    <w:rsid w:val="005569D6"/>
    <w:rsid w:val="00557AE2"/>
    <w:rsid w:val="00567E4A"/>
    <w:rsid w:val="005A4218"/>
    <w:rsid w:val="005B1302"/>
    <w:rsid w:val="005B4361"/>
    <w:rsid w:val="005B52AB"/>
    <w:rsid w:val="005D1609"/>
    <w:rsid w:val="005E0E07"/>
    <w:rsid w:val="005E1F09"/>
    <w:rsid w:val="005E589A"/>
    <w:rsid w:val="005E7406"/>
    <w:rsid w:val="005F63F0"/>
    <w:rsid w:val="00614EF7"/>
    <w:rsid w:val="0061567A"/>
    <w:rsid w:val="00617901"/>
    <w:rsid w:val="0062359C"/>
    <w:rsid w:val="006335A3"/>
    <w:rsid w:val="00635649"/>
    <w:rsid w:val="00636FE5"/>
    <w:rsid w:val="00641B78"/>
    <w:rsid w:val="00650A16"/>
    <w:rsid w:val="006606CD"/>
    <w:rsid w:val="00682FB4"/>
    <w:rsid w:val="0068797B"/>
    <w:rsid w:val="00690761"/>
    <w:rsid w:val="00697314"/>
    <w:rsid w:val="006D18FF"/>
    <w:rsid w:val="006D6BDE"/>
    <w:rsid w:val="006D7406"/>
    <w:rsid w:val="006E2A42"/>
    <w:rsid w:val="00707B06"/>
    <w:rsid w:val="00710745"/>
    <w:rsid w:val="007135BB"/>
    <w:rsid w:val="0073052A"/>
    <w:rsid w:val="00731F24"/>
    <w:rsid w:val="0073335E"/>
    <w:rsid w:val="00733E59"/>
    <w:rsid w:val="00735638"/>
    <w:rsid w:val="007503A5"/>
    <w:rsid w:val="0075143F"/>
    <w:rsid w:val="00763B56"/>
    <w:rsid w:val="007650BE"/>
    <w:rsid w:val="00775E40"/>
    <w:rsid w:val="00796D71"/>
    <w:rsid w:val="007A24AF"/>
    <w:rsid w:val="007A63B7"/>
    <w:rsid w:val="007B6188"/>
    <w:rsid w:val="007B771C"/>
    <w:rsid w:val="007C141D"/>
    <w:rsid w:val="007C238F"/>
    <w:rsid w:val="007C3AAB"/>
    <w:rsid w:val="007F51FD"/>
    <w:rsid w:val="007F74DE"/>
    <w:rsid w:val="00802EBB"/>
    <w:rsid w:val="00806C8F"/>
    <w:rsid w:val="00820279"/>
    <w:rsid w:val="00821289"/>
    <w:rsid w:val="00835DDB"/>
    <w:rsid w:val="0085664F"/>
    <w:rsid w:val="00865EF7"/>
    <w:rsid w:val="00874643"/>
    <w:rsid w:val="00876FDC"/>
    <w:rsid w:val="00880382"/>
    <w:rsid w:val="00881805"/>
    <w:rsid w:val="0088412A"/>
    <w:rsid w:val="00887576"/>
    <w:rsid w:val="00893C91"/>
    <w:rsid w:val="008945CE"/>
    <w:rsid w:val="00895C43"/>
    <w:rsid w:val="008A487E"/>
    <w:rsid w:val="008B0980"/>
    <w:rsid w:val="00901A7C"/>
    <w:rsid w:val="00913F90"/>
    <w:rsid w:val="00921899"/>
    <w:rsid w:val="009241AA"/>
    <w:rsid w:val="0095422D"/>
    <w:rsid w:val="009600D8"/>
    <w:rsid w:val="009668B8"/>
    <w:rsid w:val="0098497B"/>
    <w:rsid w:val="00993387"/>
    <w:rsid w:val="00997281"/>
    <w:rsid w:val="009C0602"/>
    <w:rsid w:val="009D2EA7"/>
    <w:rsid w:val="009E39B5"/>
    <w:rsid w:val="009F0F45"/>
    <w:rsid w:val="009F49FB"/>
    <w:rsid w:val="009F51FF"/>
    <w:rsid w:val="009F553E"/>
    <w:rsid w:val="00A02F67"/>
    <w:rsid w:val="00A07AF9"/>
    <w:rsid w:val="00A26121"/>
    <w:rsid w:val="00A30900"/>
    <w:rsid w:val="00A41E4B"/>
    <w:rsid w:val="00A466FE"/>
    <w:rsid w:val="00A55DF9"/>
    <w:rsid w:val="00A773E5"/>
    <w:rsid w:val="00A8140A"/>
    <w:rsid w:val="00A818ED"/>
    <w:rsid w:val="00A92735"/>
    <w:rsid w:val="00A94B4C"/>
    <w:rsid w:val="00AA2562"/>
    <w:rsid w:val="00AA524F"/>
    <w:rsid w:val="00AC53CA"/>
    <w:rsid w:val="00AC7357"/>
    <w:rsid w:val="00AD2927"/>
    <w:rsid w:val="00AF53A6"/>
    <w:rsid w:val="00B01DB2"/>
    <w:rsid w:val="00B02D95"/>
    <w:rsid w:val="00B0784C"/>
    <w:rsid w:val="00B20299"/>
    <w:rsid w:val="00B34156"/>
    <w:rsid w:val="00B602F1"/>
    <w:rsid w:val="00B62B5A"/>
    <w:rsid w:val="00BA535D"/>
    <w:rsid w:val="00BF1F5A"/>
    <w:rsid w:val="00BF29CB"/>
    <w:rsid w:val="00C101FE"/>
    <w:rsid w:val="00C2057D"/>
    <w:rsid w:val="00C474BE"/>
    <w:rsid w:val="00C47ABB"/>
    <w:rsid w:val="00C52E7A"/>
    <w:rsid w:val="00C53ADF"/>
    <w:rsid w:val="00C55DCE"/>
    <w:rsid w:val="00C62680"/>
    <w:rsid w:val="00C63D81"/>
    <w:rsid w:val="00C813A9"/>
    <w:rsid w:val="00C826D8"/>
    <w:rsid w:val="00C83358"/>
    <w:rsid w:val="00C841FD"/>
    <w:rsid w:val="00C96BC7"/>
    <w:rsid w:val="00CC07F5"/>
    <w:rsid w:val="00D00100"/>
    <w:rsid w:val="00D01FC4"/>
    <w:rsid w:val="00D147AC"/>
    <w:rsid w:val="00D31FDF"/>
    <w:rsid w:val="00D34AB4"/>
    <w:rsid w:val="00D41D21"/>
    <w:rsid w:val="00D62127"/>
    <w:rsid w:val="00D96173"/>
    <w:rsid w:val="00DA699B"/>
    <w:rsid w:val="00DB56C9"/>
    <w:rsid w:val="00DD58B4"/>
    <w:rsid w:val="00DD7625"/>
    <w:rsid w:val="00DE2C26"/>
    <w:rsid w:val="00DF3BBE"/>
    <w:rsid w:val="00E04BC0"/>
    <w:rsid w:val="00E11388"/>
    <w:rsid w:val="00E11C0C"/>
    <w:rsid w:val="00E35777"/>
    <w:rsid w:val="00E714B9"/>
    <w:rsid w:val="00E83C9B"/>
    <w:rsid w:val="00E92073"/>
    <w:rsid w:val="00E9402A"/>
    <w:rsid w:val="00EA2D8D"/>
    <w:rsid w:val="00EB2DC7"/>
    <w:rsid w:val="00ED3BCA"/>
    <w:rsid w:val="00ED6BCD"/>
    <w:rsid w:val="00EE0060"/>
    <w:rsid w:val="00EE243F"/>
    <w:rsid w:val="00EE40A8"/>
    <w:rsid w:val="00EE4E63"/>
    <w:rsid w:val="00F05C99"/>
    <w:rsid w:val="00F21A39"/>
    <w:rsid w:val="00F2555D"/>
    <w:rsid w:val="00F32C36"/>
    <w:rsid w:val="00F4445A"/>
    <w:rsid w:val="00F4648D"/>
    <w:rsid w:val="00F53C40"/>
    <w:rsid w:val="00F55BE9"/>
    <w:rsid w:val="00F716B3"/>
    <w:rsid w:val="00FA7D5B"/>
    <w:rsid w:val="00FB58E7"/>
    <w:rsid w:val="00FD6A3F"/>
    <w:rsid w:val="00FE5709"/>
    <w:rsid w:val="00FF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B5"/>
  </w:style>
  <w:style w:type="paragraph" w:styleId="4">
    <w:name w:val="heading 4"/>
    <w:basedOn w:val="a"/>
    <w:link w:val="40"/>
    <w:uiPriority w:val="9"/>
    <w:qFormat/>
    <w:rsid w:val="00C52E7A"/>
    <w:pPr>
      <w:spacing w:before="100" w:beforeAutospacing="1" w:after="100" w:afterAutospacing="1"/>
      <w:jc w:val="left"/>
      <w:outlineLvl w:val="3"/>
    </w:pPr>
    <w:rPr>
      <w:rFonts w:ascii="Arial" w:eastAsia="Times New Roman" w:hAnsi="Arial" w:cs="Arial"/>
      <w:b/>
      <w:color w:val="000000"/>
      <w:lang w:eastAsia="ru-RU"/>
    </w:rPr>
  </w:style>
  <w:style w:type="paragraph" w:styleId="5">
    <w:name w:val="heading 5"/>
    <w:basedOn w:val="a"/>
    <w:next w:val="a"/>
    <w:link w:val="50"/>
    <w:qFormat/>
    <w:rsid w:val="00ED6BCD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489"/>
    <w:rPr>
      <w:color w:val="0000FF" w:themeColor="hyperlink"/>
      <w:u w:val="single"/>
    </w:rPr>
  </w:style>
  <w:style w:type="paragraph" w:styleId="a4">
    <w:name w:val="Normal (Web)"/>
    <w:basedOn w:val="a"/>
    <w:rsid w:val="00AF53A6"/>
    <w:pPr>
      <w:spacing w:before="74" w:after="74"/>
      <w:ind w:left="74" w:right="74"/>
      <w:jc w:val="left"/>
    </w:pPr>
    <w:rPr>
      <w:rFonts w:ascii="Arial CYR" w:eastAsia="Times New Roman" w:hAnsi="Arial CYR" w:cs="Arial CYR"/>
      <w:b/>
      <w:color w:val="000000"/>
      <w:sz w:val="30"/>
      <w:szCs w:val="30"/>
      <w:lang w:eastAsia="ru-RU"/>
    </w:rPr>
  </w:style>
  <w:style w:type="paragraph" w:styleId="2">
    <w:name w:val="Body Text 2"/>
    <w:basedOn w:val="a"/>
    <w:link w:val="20"/>
    <w:rsid w:val="00AF53A6"/>
    <w:pPr>
      <w:spacing w:after="120" w:line="480" w:lineRule="auto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53A6"/>
    <w:rPr>
      <w:rFonts w:eastAsia="Times New Roman"/>
      <w:b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E7A"/>
    <w:rPr>
      <w:rFonts w:ascii="Arial" w:eastAsia="Times New Roman" w:hAnsi="Arial" w:cs="Arial"/>
      <w:b w:val="0"/>
      <w:color w:val="000000"/>
      <w:lang w:eastAsia="ru-RU"/>
    </w:rPr>
  </w:style>
  <w:style w:type="character" w:styleId="a5">
    <w:name w:val="Emphasis"/>
    <w:basedOn w:val="a0"/>
    <w:uiPriority w:val="20"/>
    <w:qFormat/>
    <w:rsid w:val="00C52E7A"/>
    <w:rPr>
      <w:i/>
      <w:iCs/>
      <w:sz w:val="20"/>
      <w:szCs w:val="20"/>
    </w:rPr>
  </w:style>
  <w:style w:type="character" w:styleId="a6">
    <w:name w:val="Strong"/>
    <w:basedOn w:val="a0"/>
    <w:uiPriority w:val="22"/>
    <w:qFormat/>
    <w:rsid w:val="00C52E7A"/>
    <w:rPr>
      <w:b/>
      <w:bCs/>
    </w:rPr>
  </w:style>
  <w:style w:type="paragraph" w:customStyle="1" w:styleId="ConsPlusNormal">
    <w:name w:val="ConsPlusNormal"/>
    <w:rsid w:val="00D31FD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TextBoldCenter">
    <w:name w:val="TextBoldCenter"/>
    <w:basedOn w:val="a"/>
    <w:rsid w:val="00D31FDF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C826D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26D8"/>
    <w:pPr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6BCD"/>
    <w:rPr>
      <w:rFonts w:eastAsia="Times New Roman"/>
      <w:b/>
      <w:bCs/>
      <w:i/>
      <w:iCs/>
      <w:sz w:val="26"/>
      <w:szCs w:val="26"/>
      <w:lang w:eastAsia="ru-RU"/>
    </w:rPr>
  </w:style>
  <w:style w:type="paragraph" w:styleId="a8">
    <w:name w:val="Plain Text"/>
    <w:basedOn w:val="a"/>
    <w:link w:val="a9"/>
    <w:rsid w:val="00ED6BC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D6BCD"/>
    <w:rPr>
      <w:rFonts w:ascii="Courier New" w:eastAsia="Times New Roman" w:hAnsi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6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F3F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F69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FB58E7"/>
    <w:pPr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94B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4B4C"/>
  </w:style>
  <w:style w:type="paragraph" w:styleId="af">
    <w:name w:val="footer"/>
    <w:basedOn w:val="a"/>
    <w:link w:val="af0"/>
    <w:uiPriority w:val="99"/>
    <w:unhideWhenUsed/>
    <w:rsid w:val="00A94B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4B4C"/>
  </w:style>
  <w:style w:type="paragraph" w:styleId="af1">
    <w:name w:val="Body Text Indent"/>
    <w:basedOn w:val="a"/>
    <w:link w:val="af2"/>
    <w:uiPriority w:val="99"/>
    <w:semiHidden/>
    <w:unhideWhenUsed/>
    <w:rsid w:val="00636F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36FE5"/>
  </w:style>
  <w:style w:type="paragraph" w:customStyle="1" w:styleId="Default">
    <w:name w:val="Default"/>
    <w:rsid w:val="00C55DCE"/>
    <w:pPr>
      <w:autoSpaceDE w:val="0"/>
      <w:autoSpaceDN w:val="0"/>
      <w:adjustRightInd w:val="0"/>
      <w:jc w:val="left"/>
    </w:pPr>
    <w:rPr>
      <w:color w:val="000000"/>
    </w:rPr>
  </w:style>
  <w:style w:type="paragraph" w:customStyle="1" w:styleId="rezul">
    <w:name w:val="rezul"/>
    <w:basedOn w:val="a"/>
    <w:rsid w:val="00A26121"/>
    <w:pPr>
      <w:widowControl w:val="0"/>
      <w:ind w:firstLine="283"/>
    </w:pPr>
    <w:rPr>
      <w:rFonts w:eastAsia="Times New Roman"/>
      <w:b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92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3548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B19D-5EA3-47F0-8025-DC23FD95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khman</dc:creator>
  <cp:lastModifiedBy>Goikhman</cp:lastModifiedBy>
  <cp:revision>5</cp:revision>
  <cp:lastPrinted>2019-06-19T09:51:00Z</cp:lastPrinted>
  <dcterms:created xsi:type="dcterms:W3CDTF">2019-11-25T10:43:00Z</dcterms:created>
  <dcterms:modified xsi:type="dcterms:W3CDTF">2019-11-26T06:34:00Z</dcterms:modified>
</cp:coreProperties>
</file>